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D42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1DA3279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01716">
        <w:rPr>
          <w:rFonts w:eastAsia="Times New Roman" w:cs="Times New Roman"/>
          <w:b/>
          <w:color w:val="000000" w:themeColor="text1"/>
          <w:sz w:val="26"/>
          <w:szCs w:val="28"/>
        </w:rPr>
        <w:t>1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3 – 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F01716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4F047C8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34F20C0" w:rsidR="00EB3DDB" w:rsidRPr="00ED159B" w:rsidRDefault="001B032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D2D9630" w:rsidR="0027627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nâng cao chất lượng hoạt động của trung tâm HTCĐ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D75326E" w:rsidR="00AF3709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D0ED15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16DAC08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9E7457B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C2844F1" w:rsidR="00D51ED4" w:rsidRPr="00ED159B" w:rsidRDefault="002D322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CCD3F46" w:rsidR="00D51ED4" w:rsidRPr="00ED159B" w:rsidRDefault="00545F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5BAF08F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64CEEA" w:rsidR="00D51ED4" w:rsidRPr="00ED159B" w:rsidRDefault="00545F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9A0674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2AA94892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E7798F5" w:rsidR="00D51ED4" w:rsidRPr="00ED159B" w:rsidRDefault="0036274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2573863D" w:rsidR="00D51ED4" w:rsidRPr="00ED159B" w:rsidRDefault="0036274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D51ED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FA2C1B7" w:rsidR="00D51ED4" w:rsidRPr="00ED159B" w:rsidRDefault="0036274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9FE9DFB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E134C8C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9585EB" w:rsidR="00D51ED4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C5642F2" w:rsidR="004B67BD" w:rsidRPr="00ED159B" w:rsidRDefault="001856BC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7BF5F70" w:rsidR="004B67BD" w:rsidRPr="00ED159B" w:rsidRDefault="001856BC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76F4B46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8/03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F5832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FF5832" w:rsidRPr="00ED159B" w:rsidRDefault="00FF5832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FF5832" w:rsidRPr="00ED159B" w:rsidRDefault="00FF5832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01E489ED" w:rsidR="00FF5832" w:rsidRDefault="00FF5832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F5832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FF5832" w:rsidRPr="00ED159B" w:rsidRDefault="00FF5832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FF5832" w:rsidRPr="00ED159B" w:rsidRDefault="00FF5832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0FA7AD9E" w:rsidR="00FF5832" w:rsidRDefault="00FF5832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43E0"/>
    <w:rsid w:val="00115F01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5D4D"/>
    <w:rsid w:val="00D06787"/>
    <w:rsid w:val="00D13107"/>
    <w:rsid w:val="00D16BBB"/>
    <w:rsid w:val="00D21B01"/>
    <w:rsid w:val="00D30FD1"/>
    <w:rsid w:val="00D33353"/>
    <w:rsid w:val="00D33433"/>
    <w:rsid w:val="00D35DEB"/>
    <w:rsid w:val="00D404F6"/>
    <w:rsid w:val="00D40904"/>
    <w:rsid w:val="00D50A85"/>
    <w:rsid w:val="00D51ED4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8</cp:revision>
  <cp:lastPrinted>2023-03-14T01:43:00Z</cp:lastPrinted>
  <dcterms:created xsi:type="dcterms:W3CDTF">2022-11-15T03:04:00Z</dcterms:created>
  <dcterms:modified xsi:type="dcterms:W3CDTF">2023-03-14T01:44:00Z</dcterms:modified>
</cp:coreProperties>
</file>